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4106"/>
        <w:gridCol w:w="1566"/>
        <w:gridCol w:w="4535"/>
      </w:tblGrid>
      <w:tr w:rsidR="001722BA" w:rsidTr="00FC2B8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1722BA" w:rsidRDefault="001722BA" w:rsidP="00FC2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1722BA" w:rsidRDefault="001722BA" w:rsidP="00FC2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</w:p>
          <w:p w:rsidR="001722BA" w:rsidRDefault="001722BA" w:rsidP="00FC2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1722BA" w:rsidRDefault="001722BA" w:rsidP="00FC2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1722BA" w:rsidRPr="00AD6C1D" w:rsidRDefault="001722BA" w:rsidP="00FC2B8F">
            <w:pPr>
              <w:jc w:val="center"/>
              <w:rPr>
                <w:rFonts w:ascii="Times New Roman" w:hAnsi="Times New Roman" w:cs="Times New Roman"/>
              </w:rPr>
            </w:pPr>
            <w:r w:rsidRPr="00AD6C1D">
              <w:rPr>
                <w:rFonts w:ascii="Times New Roman" w:hAnsi="Times New Roman" w:cs="Times New Roman"/>
              </w:rPr>
              <w:t>Кремль, а/я 47, город Казань, 42001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1722BA" w:rsidRDefault="001722BA" w:rsidP="00FC2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121AAC" wp14:editId="799607C1">
                  <wp:extent cx="856615" cy="84772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722BA" w:rsidRDefault="001722BA" w:rsidP="00FC2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1722BA" w:rsidRDefault="001722BA" w:rsidP="00FC2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</w:t>
            </w:r>
          </w:p>
          <w:p w:rsidR="001722BA" w:rsidRDefault="001722BA" w:rsidP="00FC2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22BA" w:rsidRDefault="001722BA" w:rsidP="00FC2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1722BA" w:rsidRPr="00AD6C1D" w:rsidRDefault="001722BA" w:rsidP="00FC2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ремль, а/я 47, Казан </w:t>
            </w:r>
            <w:r w:rsidRPr="00AD6C1D">
              <w:rPr>
                <w:rFonts w:ascii="Times New Roman" w:hAnsi="Times New Roman" w:cs="Times New Roman"/>
                <w:lang w:val="tt-RU"/>
              </w:rPr>
              <w:t>шә</w:t>
            </w:r>
            <w:r w:rsidRPr="00AD6C1D">
              <w:rPr>
                <w:rFonts w:ascii="Times New Roman" w:hAnsi="Times New Roman" w:cs="Times New Roman"/>
                <w:lang w:val="en-US"/>
              </w:rPr>
              <w:t>h</w:t>
            </w:r>
            <w:r w:rsidRPr="00AD6C1D">
              <w:rPr>
                <w:rFonts w:ascii="Times New Roman" w:hAnsi="Times New Roman" w:cs="Times New Roman"/>
                <w:lang w:val="tt-RU"/>
              </w:rPr>
              <w:t>әре</w:t>
            </w:r>
            <w:r>
              <w:rPr>
                <w:rFonts w:ascii="Times New Roman" w:hAnsi="Times New Roman" w:cs="Times New Roman"/>
                <w:lang w:val="tt-RU"/>
              </w:rPr>
              <w:t>, 420014</w:t>
            </w:r>
          </w:p>
        </w:tc>
      </w:tr>
      <w:tr w:rsidR="001722BA" w:rsidTr="00FC2B8F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BA" w:rsidRPr="00D6635F" w:rsidRDefault="001722BA" w:rsidP="00FC2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2BA" w:rsidRPr="00AD6C1D" w:rsidRDefault="001722BA" w:rsidP="00FC2B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C1D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: (843) 293-60-15, факс: (843) 293-60-22,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mo.rt@tatar.ru</w:t>
            </w:r>
          </w:p>
        </w:tc>
      </w:tr>
      <w:tr w:rsidR="001722BA" w:rsidTr="00FC2B8F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2BA" w:rsidRDefault="001722BA" w:rsidP="00FC2B8F">
            <w:pPr>
              <w:jc w:val="center"/>
              <w:rPr>
                <w:rFonts w:ascii="Times New Roman" w:hAnsi="Times New Roman" w:cs="Times New Roman"/>
              </w:rPr>
            </w:pPr>
          </w:p>
          <w:p w:rsidR="001722BA" w:rsidRDefault="001722BA" w:rsidP="00FC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________________ </w:t>
            </w:r>
            <w:r>
              <w:rPr>
                <w:rFonts w:ascii="Times New Roman" w:hAnsi="Times New Roman" w:cs="Times New Roman"/>
              </w:rPr>
              <w:t>№________________</w:t>
            </w:r>
          </w:p>
          <w:p w:rsidR="001722BA" w:rsidRDefault="001722BA" w:rsidP="00FC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____от _______________</w:t>
            </w:r>
          </w:p>
          <w:p w:rsidR="001722BA" w:rsidRPr="00AD6C1D" w:rsidRDefault="001722BA" w:rsidP="00FC2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2BA" w:rsidRPr="00AD6C1D" w:rsidRDefault="001722BA" w:rsidP="00FC2B8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2BA" w:rsidRPr="00AD6C1D" w:rsidRDefault="001722BA" w:rsidP="00FC2B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08E" w:rsidRPr="009F308E" w:rsidRDefault="009F308E" w:rsidP="001849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08E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:rsidR="009F308E" w:rsidRPr="009F308E" w:rsidRDefault="009F308E" w:rsidP="001849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08E">
        <w:rPr>
          <w:rFonts w:ascii="Times New Roman" w:hAnsi="Times New Roman" w:cs="Times New Roman"/>
          <w:b/>
          <w:bCs/>
          <w:sz w:val="28"/>
          <w:szCs w:val="28"/>
        </w:rPr>
        <w:t xml:space="preserve">Торжественная церемония </w:t>
      </w:r>
      <w:r w:rsidRPr="009F308E">
        <w:rPr>
          <w:rFonts w:ascii="Times New Roman" w:hAnsi="Times New Roman" w:cs="Times New Roman"/>
          <w:b/>
          <w:sz w:val="28"/>
          <w:szCs w:val="28"/>
        </w:rPr>
        <w:t>награждения лауреатов ежегодного Республиканского смотра-конкурса среди муниципальных образований ко Дню Республики Татарстан</w:t>
      </w:r>
      <w:r w:rsidRPr="009F3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36F8" w:rsidRPr="00C27DD2" w:rsidRDefault="00D136F8" w:rsidP="001849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99D" w:rsidRDefault="00042F5C" w:rsidP="00F52A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27DD2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C66B9" w:rsidRPr="00C27DD2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C2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6F8" w:rsidRPr="00C27DD2">
        <w:rPr>
          <w:rFonts w:ascii="Times New Roman" w:hAnsi="Times New Roman" w:cs="Times New Roman"/>
          <w:b/>
          <w:sz w:val="28"/>
          <w:szCs w:val="28"/>
        </w:rPr>
        <w:t>201</w:t>
      </w:r>
      <w:r w:rsidRPr="00C27DD2">
        <w:rPr>
          <w:rFonts w:ascii="Times New Roman" w:hAnsi="Times New Roman" w:cs="Times New Roman"/>
          <w:b/>
          <w:sz w:val="28"/>
          <w:szCs w:val="28"/>
        </w:rPr>
        <w:t>6</w:t>
      </w:r>
      <w:r w:rsidR="00D136F8" w:rsidRPr="00C27DD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7DD2" w:rsidRPr="00C27DD2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9F308E">
        <w:rPr>
          <w:rFonts w:ascii="Times New Roman" w:hAnsi="Times New Roman" w:cs="Times New Roman"/>
          <w:b/>
          <w:sz w:val="28"/>
          <w:szCs w:val="28"/>
        </w:rPr>
        <w:t>5.3</w:t>
      </w:r>
      <w:r w:rsidR="00C27DD2" w:rsidRPr="00C27DD2">
        <w:rPr>
          <w:rFonts w:ascii="Times New Roman" w:hAnsi="Times New Roman" w:cs="Times New Roman"/>
          <w:b/>
          <w:sz w:val="28"/>
          <w:szCs w:val="28"/>
        </w:rPr>
        <w:t>0</w:t>
      </w:r>
      <w:r w:rsidR="00D136F8" w:rsidRPr="00C2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DD2" w:rsidRPr="00C27DD2">
        <w:rPr>
          <w:rFonts w:ascii="Times New Roman" w:hAnsi="Times New Roman"/>
          <w:sz w:val="28"/>
          <w:szCs w:val="28"/>
        </w:rPr>
        <w:t>на площади перед Государственным Советом Республики Татарстан</w:t>
      </w:r>
      <w:r w:rsidR="00F52A00">
        <w:rPr>
          <w:rFonts w:ascii="Times New Roman" w:hAnsi="Times New Roman"/>
          <w:sz w:val="28"/>
          <w:szCs w:val="28"/>
        </w:rPr>
        <w:t xml:space="preserve"> состоится </w:t>
      </w:r>
      <w:r w:rsidR="0018499D" w:rsidRPr="000D1EA1">
        <w:rPr>
          <w:rFonts w:ascii="Times New Roman" w:hAnsi="Times New Roman"/>
          <w:sz w:val="28"/>
          <w:szCs w:val="28"/>
        </w:rPr>
        <w:t>награждение лауреатов ежегодного</w:t>
      </w:r>
      <w:r w:rsidR="0018499D">
        <w:rPr>
          <w:rFonts w:ascii="Times New Roman" w:hAnsi="Times New Roman"/>
          <w:sz w:val="28"/>
          <w:szCs w:val="28"/>
        </w:rPr>
        <w:t xml:space="preserve"> Республиканского </w:t>
      </w:r>
      <w:r w:rsidR="0018499D" w:rsidRPr="000D1EA1">
        <w:rPr>
          <w:rFonts w:ascii="Times New Roman" w:hAnsi="Times New Roman"/>
          <w:sz w:val="28"/>
          <w:szCs w:val="28"/>
        </w:rPr>
        <w:t>смотра</w:t>
      </w:r>
      <w:r w:rsidR="0018499D">
        <w:rPr>
          <w:rFonts w:ascii="Times New Roman" w:hAnsi="Times New Roman"/>
          <w:sz w:val="28"/>
          <w:szCs w:val="28"/>
        </w:rPr>
        <w:t>-конкурса</w:t>
      </w:r>
      <w:r w:rsidR="0018499D" w:rsidRPr="000D1EA1">
        <w:rPr>
          <w:rFonts w:ascii="Times New Roman" w:hAnsi="Times New Roman"/>
          <w:sz w:val="28"/>
          <w:szCs w:val="28"/>
        </w:rPr>
        <w:t xml:space="preserve"> среди муниципальных образований </w:t>
      </w:r>
      <w:r w:rsidR="0018499D">
        <w:rPr>
          <w:rFonts w:ascii="Times New Roman" w:hAnsi="Times New Roman"/>
          <w:sz w:val="28"/>
          <w:szCs w:val="28"/>
        </w:rPr>
        <w:t>ко Дню Республики Татарстан</w:t>
      </w:r>
      <w:r w:rsidR="0018499D" w:rsidRPr="000D1EA1">
        <w:rPr>
          <w:rFonts w:ascii="Times New Roman" w:hAnsi="Times New Roman"/>
          <w:sz w:val="28"/>
          <w:szCs w:val="28"/>
        </w:rPr>
        <w:t xml:space="preserve">, </w:t>
      </w:r>
      <w:r w:rsidR="0018499D">
        <w:rPr>
          <w:rFonts w:ascii="Times New Roman" w:hAnsi="Times New Roman"/>
          <w:sz w:val="28"/>
          <w:szCs w:val="28"/>
        </w:rPr>
        <w:t xml:space="preserve">учрежденного </w:t>
      </w:r>
      <w:r w:rsidR="0018499D" w:rsidRPr="000D1EA1">
        <w:rPr>
          <w:rFonts w:ascii="Times New Roman" w:hAnsi="Times New Roman"/>
          <w:sz w:val="28"/>
          <w:szCs w:val="28"/>
        </w:rPr>
        <w:t xml:space="preserve">Советом муниципальных образований Республики Татарстан. </w:t>
      </w:r>
    </w:p>
    <w:bookmarkEnd w:id="0"/>
    <w:p w:rsidR="0018499D" w:rsidRDefault="0018499D" w:rsidP="00F52A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D1EA1">
        <w:rPr>
          <w:rFonts w:ascii="Times New Roman" w:hAnsi="Times New Roman"/>
          <w:sz w:val="28"/>
          <w:szCs w:val="28"/>
        </w:rPr>
        <w:t>В церемони</w:t>
      </w:r>
      <w:r>
        <w:rPr>
          <w:rFonts w:ascii="Times New Roman" w:hAnsi="Times New Roman"/>
          <w:sz w:val="28"/>
          <w:szCs w:val="28"/>
        </w:rPr>
        <w:t>и награждения приму</w:t>
      </w:r>
      <w:r w:rsidRPr="000D1EA1">
        <w:rPr>
          <w:rFonts w:ascii="Times New Roman" w:hAnsi="Times New Roman"/>
          <w:sz w:val="28"/>
          <w:szCs w:val="28"/>
        </w:rPr>
        <w:t>т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EA1">
        <w:rPr>
          <w:rFonts w:ascii="Times New Roman" w:hAnsi="Times New Roman"/>
          <w:sz w:val="28"/>
          <w:szCs w:val="28"/>
        </w:rPr>
        <w:t>Президент Республики Татарстан Рустам Минниханов</w:t>
      </w:r>
      <w:r>
        <w:rPr>
          <w:rFonts w:ascii="Times New Roman" w:hAnsi="Times New Roman"/>
          <w:sz w:val="28"/>
          <w:szCs w:val="28"/>
        </w:rPr>
        <w:t xml:space="preserve">, Председатель Государственного Совета Республики Татарстан Фарид </w:t>
      </w:r>
      <w:proofErr w:type="spellStart"/>
      <w:r>
        <w:rPr>
          <w:rFonts w:ascii="Times New Roman" w:hAnsi="Times New Roman"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52A00">
        <w:rPr>
          <w:rFonts w:ascii="Times New Roman" w:hAnsi="Times New Roman"/>
          <w:sz w:val="28"/>
          <w:szCs w:val="28"/>
        </w:rPr>
        <w:t xml:space="preserve"> </w:t>
      </w:r>
      <w:r w:rsidR="00F52A00" w:rsidRPr="00F56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й заместитель Премьер-министра </w:t>
      </w:r>
      <w:r w:rsidR="00F52A00">
        <w:rPr>
          <w:rFonts w:ascii="Times New Roman" w:hAnsi="Times New Roman"/>
          <w:sz w:val="28"/>
          <w:szCs w:val="28"/>
        </w:rPr>
        <w:t>Республики Татарстан</w:t>
      </w:r>
      <w:r w:rsidR="00F52A00" w:rsidRPr="00F56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ей </w:t>
      </w:r>
      <w:proofErr w:type="spellStart"/>
      <w:r w:rsidR="00F52A00" w:rsidRPr="00F56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сошин</w:t>
      </w:r>
      <w:proofErr w:type="spellEnd"/>
      <w:r w:rsidR="00F52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52A00">
        <w:rPr>
          <w:rFonts w:ascii="Times New Roman" w:hAnsi="Times New Roman"/>
          <w:sz w:val="28"/>
          <w:szCs w:val="28"/>
        </w:rPr>
        <w:t xml:space="preserve"> </w:t>
      </w:r>
      <w:r w:rsidRPr="00F56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итель Аппарата Президента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F56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гат Сафаров, </w:t>
      </w:r>
      <w:r>
        <w:rPr>
          <w:rFonts w:ascii="Times New Roman" w:hAnsi="Times New Roman"/>
          <w:sz w:val="28"/>
          <w:szCs w:val="28"/>
        </w:rPr>
        <w:t>П</w:t>
      </w:r>
      <w:r w:rsidRPr="000D1EA1">
        <w:rPr>
          <w:rFonts w:ascii="Times New Roman" w:hAnsi="Times New Roman"/>
          <w:sz w:val="28"/>
          <w:szCs w:val="28"/>
        </w:rPr>
        <w:t xml:space="preserve">редседатель Совета муниципальных образований Республики Татарстан </w:t>
      </w:r>
      <w:proofErr w:type="spellStart"/>
      <w:r w:rsidRPr="000D1EA1">
        <w:rPr>
          <w:rFonts w:ascii="Times New Roman" w:hAnsi="Times New Roman"/>
          <w:sz w:val="28"/>
          <w:szCs w:val="28"/>
        </w:rPr>
        <w:t>Минсагит</w:t>
      </w:r>
      <w:proofErr w:type="spellEnd"/>
      <w:r w:rsidRPr="000D1EA1">
        <w:rPr>
          <w:rFonts w:ascii="Times New Roman" w:hAnsi="Times New Roman"/>
          <w:sz w:val="28"/>
          <w:szCs w:val="28"/>
        </w:rPr>
        <w:t xml:space="preserve"> Шакиров</w:t>
      </w:r>
      <w:r>
        <w:rPr>
          <w:rFonts w:ascii="Times New Roman" w:hAnsi="Times New Roman"/>
          <w:sz w:val="28"/>
          <w:szCs w:val="28"/>
        </w:rPr>
        <w:t>.</w:t>
      </w:r>
    </w:p>
    <w:p w:rsidR="0018499D" w:rsidRDefault="0018499D" w:rsidP="00F52A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18CF">
        <w:rPr>
          <w:rFonts w:ascii="Times New Roman" w:hAnsi="Times New Roman"/>
          <w:sz w:val="28"/>
          <w:szCs w:val="28"/>
        </w:rPr>
        <w:t xml:space="preserve">обедителям </w:t>
      </w:r>
      <w:r>
        <w:rPr>
          <w:rFonts w:ascii="Times New Roman" w:hAnsi="Times New Roman"/>
          <w:sz w:val="28"/>
          <w:szCs w:val="28"/>
        </w:rPr>
        <w:t>смотра-</w:t>
      </w:r>
      <w:r w:rsidRPr="004818CF">
        <w:rPr>
          <w:rFonts w:ascii="Times New Roman" w:hAnsi="Times New Roman"/>
          <w:sz w:val="28"/>
          <w:szCs w:val="28"/>
        </w:rPr>
        <w:t>конкурса, а ими, по решению оргкомитета,</w:t>
      </w:r>
      <w:r>
        <w:rPr>
          <w:rFonts w:ascii="Times New Roman" w:hAnsi="Times New Roman"/>
          <w:sz w:val="28"/>
          <w:szCs w:val="28"/>
        </w:rPr>
        <w:t xml:space="preserve"> как и в прошлом году, </w:t>
      </w:r>
      <w:r w:rsidRPr="004818CF">
        <w:rPr>
          <w:rFonts w:ascii="Times New Roman" w:hAnsi="Times New Roman"/>
          <w:sz w:val="28"/>
          <w:szCs w:val="28"/>
        </w:rPr>
        <w:t xml:space="preserve">стали </w:t>
      </w:r>
      <w:r>
        <w:rPr>
          <w:rFonts w:ascii="Times New Roman" w:hAnsi="Times New Roman"/>
          <w:sz w:val="28"/>
          <w:szCs w:val="28"/>
        </w:rPr>
        <w:t>93 муниципальных образования</w:t>
      </w:r>
      <w:r w:rsidRPr="004818C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4818CF">
        <w:rPr>
          <w:rFonts w:ascii="Times New Roman" w:hAnsi="Times New Roman"/>
          <w:sz w:val="28"/>
          <w:szCs w:val="28"/>
        </w:rPr>
        <w:t>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г. Казани и г. Набережные Челны</w:t>
      </w:r>
      <w:r w:rsidRPr="004818CF">
        <w:rPr>
          <w:rFonts w:ascii="Times New Roman" w:hAnsi="Times New Roman"/>
          <w:sz w:val="28"/>
          <w:szCs w:val="28"/>
        </w:rPr>
        <w:t>, будут вручены от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8CF">
        <w:rPr>
          <w:rFonts w:ascii="Times New Roman" w:hAnsi="Times New Roman"/>
          <w:sz w:val="28"/>
          <w:szCs w:val="28"/>
        </w:rPr>
        <w:t xml:space="preserve">Президента Республики Татарстан </w:t>
      </w:r>
      <w:r>
        <w:rPr>
          <w:rFonts w:ascii="Times New Roman" w:hAnsi="Times New Roman"/>
          <w:sz w:val="28"/>
          <w:szCs w:val="28"/>
        </w:rPr>
        <w:t xml:space="preserve">ключ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легковых автомобилей </w:t>
      </w:r>
      <w:r>
        <w:rPr>
          <w:rFonts w:ascii="Times New Roman" w:hAnsi="Times New Roman"/>
          <w:sz w:val="28"/>
          <w:szCs w:val="28"/>
        </w:rPr>
        <w:t xml:space="preserve">«Шевроле </w:t>
      </w:r>
      <w:r w:rsidRPr="004818CF">
        <w:rPr>
          <w:rFonts w:ascii="Times New Roman" w:hAnsi="Times New Roman"/>
          <w:sz w:val="28"/>
          <w:szCs w:val="28"/>
        </w:rPr>
        <w:t>Нива»</w:t>
      </w:r>
      <w:r>
        <w:rPr>
          <w:rFonts w:ascii="Times New Roman" w:hAnsi="Times New Roman"/>
          <w:sz w:val="28"/>
          <w:szCs w:val="28"/>
        </w:rPr>
        <w:t>.</w:t>
      </w:r>
    </w:p>
    <w:p w:rsidR="00C27DD2" w:rsidRPr="0018499D" w:rsidRDefault="00C27DD2" w:rsidP="00F52A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им, смотр-конкурс проводится Советом муниципальных образований Республики Татарстан с 2011 года для повышения эффективности деятельности органов местного самоуправления и улучшения  качества жизни населения. </w:t>
      </w:r>
    </w:p>
    <w:p w:rsidR="00C27DD2" w:rsidRPr="0018499D" w:rsidRDefault="00C27DD2" w:rsidP="00F52A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В нынешнем году на конкурс было подано 202 заявки против 201 в 20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году. Основными критериями их оценки</w:t>
      </w:r>
      <w:r w:rsidR="003F3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частности, </w:t>
      </w:r>
      <w:r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: количество населенных пунктов, входящих в состав муниципального образования и их отдаленность от райце</w:t>
      </w:r>
      <w:r w:rsidR="003F3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ра (для сельского поселения), </w:t>
      </w:r>
      <w:r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ввод жилья на одного жителя, темпы реализации на местах программ по поддержке малого и среднего предпринимательства, со</w:t>
      </w:r>
      <w:r w:rsidR="003F378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</w:t>
      </w:r>
      <w:r w:rsidR="00184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</w:t>
      </w:r>
      <w:proofErr w:type="spellStart"/>
      <w:r w:rsidR="0018499D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ости</w:t>
      </w:r>
      <w:proofErr w:type="spellEnd"/>
      <w:r w:rsidR="00184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и т.д. </w:t>
      </w:r>
      <w:r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Для городских округов, как и прежде, учитывались показатели деятельности муниципальных учреждений в соответствии с системой ведомственных показателей.</w:t>
      </w:r>
      <w:r w:rsidRPr="00C27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99D" w:rsidRPr="004818CF" w:rsidRDefault="0018499D" w:rsidP="0018499D">
      <w:pPr>
        <w:pStyle w:val="a8"/>
        <w:rPr>
          <w:rFonts w:ascii="Times New Roman" w:hAnsi="Times New Roman"/>
          <w:b/>
          <w:sz w:val="28"/>
          <w:szCs w:val="28"/>
        </w:rPr>
      </w:pPr>
      <w:r w:rsidRPr="004818CF">
        <w:rPr>
          <w:rFonts w:ascii="Times New Roman" w:hAnsi="Times New Roman"/>
          <w:b/>
          <w:sz w:val="28"/>
          <w:szCs w:val="28"/>
        </w:rPr>
        <w:t>Пресс-служба СМО РТ</w:t>
      </w:r>
    </w:p>
    <w:p w:rsidR="0018499D" w:rsidRPr="004818CF" w:rsidRDefault="0018499D" w:rsidP="0018499D">
      <w:pPr>
        <w:pStyle w:val="a8"/>
        <w:rPr>
          <w:rFonts w:ascii="Times New Roman" w:hAnsi="Times New Roman"/>
          <w:b/>
          <w:sz w:val="28"/>
          <w:szCs w:val="28"/>
        </w:rPr>
      </w:pPr>
      <w:r w:rsidRPr="004818CF">
        <w:rPr>
          <w:rFonts w:ascii="Times New Roman" w:hAnsi="Times New Roman"/>
          <w:b/>
          <w:sz w:val="28"/>
          <w:szCs w:val="28"/>
        </w:rPr>
        <w:t xml:space="preserve">Надил </w:t>
      </w:r>
      <w:proofErr w:type="spellStart"/>
      <w:r w:rsidRPr="004818CF">
        <w:rPr>
          <w:rFonts w:ascii="Times New Roman" w:hAnsi="Times New Roman"/>
          <w:b/>
          <w:sz w:val="28"/>
          <w:szCs w:val="28"/>
        </w:rPr>
        <w:t>Гимадетдинов</w:t>
      </w:r>
      <w:proofErr w:type="spellEnd"/>
    </w:p>
    <w:p w:rsidR="0018499D" w:rsidRPr="00C27DD2" w:rsidRDefault="0018499D" w:rsidP="0018499D">
      <w:pPr>
        <w:pStyle w:val="a8"/>
        <w:rPr>
          <w:rFonts w:ascii="Times New Roman" w:hAnsi="Times New Roman"/>
          <w:sz w:val="28"/>
          <w:szCs w:val="28"/>
        </w:rPr>
      </w:pPr>
      <w:r w:rsidRPr="004818CF">
        <w:rPr>
          <w:rFonts w:ascii="Times New Roman" w:hAnsi="Times New Roman"/>
          <w:b/>
          <w:sz w:val="28"/>
          <w:szCs w:val="28"/>
        </w:rPr>
        <w:t>(843) 293-61-21</w:t>
      </w:r>
      <w:r>
        <w:rPr>
          <w:rFonts w:ascii="Times New Roman" w:hAnsi="Times New Roman"/>
          <w:b/>
          <w:sz w:val="28"/>
          <w:szCs w:val="28"/>
        </w:rPr>
        <w:t>; 89274210453</w:t>
      </w:r>
    </w:p>
    <w:sectPr w:rsidR="0018499D" w:rsidRPr="00C27DD2" w:rsidSect="00E534CF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4EA7"/>
    <w:multiLevelType w:val="hybridMultilevel"/>
    <w:tmpl w:val="B7B077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E2C68BF"/>
    <w:multiLevelType w:val="hybridMultilevel"/>
    <w:tmpl w:val="489A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0B"/>
    <w:rsid w:val="00001100"/>
    <w:rsid w:val="00006F0B"/>
    <w:rsid w:val="000174D4"/>
    <w:rsid w:val="00042F5C"/>
    <w:rsid w:val="0004583C"/>
    <w:rsid w:val="000B438D"/>
    <w:rsid w:val="000D4414"/>
    <w:rsid w:val="000D6ADD"/>
    <w:rsid w:val="001722BA"/>
    <w:rsid w:val="0018499D"/>
    <w:rsid w:val="001A67D9"/>
    <w:rsid w:val="001C4D8E"/>
    <w:rsid w:val="002356F3"/>
    <w:rsid w:val="00270C36"/>
    <w:rsid w:val="002F48E4"/>
    <w:rsid w:val="003F378A"/>
    <w:rsid w:val="004A0233"/>
    <w:rsid w:val="005027E7"/>
    <w:rsid w:val="005A3CF5"/>
    <w:rsid w:val="005B45E6"/>
    <w:rsid w:val="005F0E0B"/>
    <w:rsid w:val="006D113A"/>
    <w:rsid w:val="00747744"/>
    <w:rsid w:val="00880841"/>
    <w:rsid w:val="008A69DB"/>
    <w:rsid w:val="008F134A"/>
    <w:rsid w:val="00913652"/>
    <w:rsid w:val="009275B7"/>
    <w:rsid w:val="009353E1"/>
    <w:rsid w:val="009E3139"/>
    <w:rsid w:val="009F308E"/>
    <w:rsid w:val="00A126B8"/>
    <w:rsid w:val="00A15870"/>
    <w:rsid w:val="00A32EDE"/>
    <w:rsid w:val="00A33CB4"/>
    <w:rsid w:val="00A41E4E"/>
    <w:rsid w:val="00A734CD"/>
    <w:rsid w:val="00A74AD2"/>
    <w:rsid w:val="00AE3C96"/>
    <w:rsid w:val="00AE733B"/>
    <w:rsid w:val="00B05CDC"/>
    <w:rsid w:val="00B43DA0"/>
    <w:rsid w:val="00C27DD2"/>
    <w:rsid w:val="00C34C1D"/>
    <w:rsid w:val="00C55B12"/>
    <w:rsid w:val="00CC4B2F"/>
    <w:rsid w:val="00CC6BA0"/>
    <w:rsid w:val="00D0677C"/>
    <w:rsid w:val="00D136F8"/>
    <w:rsid w:val="00D26567"/>
    <w:rsid w:val="00D3608B"/>
    <w:rsid w:val="00D74F4E"/>
    <w:rsid w:val="00D873A9"/>
    <w:rsid w:val="00D941FC"/>
    <w:rsid w:val="00DC3442"/>
    <w:rsid w:val="00DC66B9"/>
    <w:rsid w:val="00DD22EB"/>
    <w:rsid w:val="00E303E6"/>
    <w:rsid w:val="00E534CF"/>
    <w:rsid w:val="00E91815"/>
    <w:rsid w:val="00EE7358"/>
    <w:rsid w:val="00F20557"/>
    <w:rsid w:val="00F45B3D"/>
    <w:rsid w:val="00F52A00"/>
    <w:rsid w:val="00F56F11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E534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E534CF"/>
    <w:pPr>
      <w:shd w:val="clear" w:color="auto" w:fill="FFFFFF"/>
      <w:spacing w:before="360" w:after="0" w:line="43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D441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136F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136F8"/>
  </w:style>
  <w:style w:type="character" w:styleId="aa">
    <w:name w:val="Strong"/>
    <w:basedOn w:val="a0"/>
    <w:uiPriority w:val="22"/>
    <w:qFormat/>
    <w:rsid w:val="00B05C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E534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E534CF"/>
    <w:pPr>
      <w:shd w:val="clear" w:color="auto" w:fill="FFFFFF"/>
      <w:spacing w:before="360" w:after="0" w:line="43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D441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136F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136F8"/>
  </w:style>
  <w:style w:type="character" w:styleId="aa">
    <w:name w:val="Strong"/>
    <w:basedOn w:val="a0"/>
    <w:uiPriority w:val="22"/>
    <w:qFormat/>
    <w:rsid w:val="00B05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C636-1D28-40CD-B62A-97C08888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лов</dc:creator>
  <cp:lastModifiedBy>Зайнуллина</cp:lastModifiedBy>
  <cp:revision>2</cp:revision>
  <cp:lastPrinted>2016-08-25T12:00:00Z</cp:lastPrinted>
  <dcterms:created xsi:type="dcterms:W3CDTF">2016-08-29T12:00:00Z</dcterms:created>
  <dcterms:modified xsi:type="dcterms:W3CDTF">2016-08-29T12:00:00Z</dcterms:modified>
</cp:coreProperties>
</file>